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152213">
        <w:rPr>
          <w:b/>
          <w:sz w:val="28"/>
          <w:szCs w:val="28"/>
        </w:rPr>
        <w:t>№ 70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proofErr w:type="gramStart"/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</w:t>
      </w:r>
      <w:proofErr w:type="gramEnd"/>
      <w:r w:rsidRPr="00E742E0">
        <w:rPr>
          <w:sz w:val="28"/>
          <w:szCs w:val="28"/>
        </w:rPr>
        <w:t xml:space="preserve">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152213">
        <w:rPr>
          <w:color w:val="000000"/>
          <w:spacing w:val="-2"/>
          <w:sz w:val="24"/>
          <w:szCs w:val="24"/>
        </w:rPr>
        <w:t xml:space="preserve"> 02.11.2023г. № 70</w:t>
      </w:r>
    </w:p>
    <w:p w:rsidR="007860D7" w:rsidRPr="00A73BF2" w:rsidRDefault="007860D7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1522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="00152213">
              <w:rPr>
                <w:sz w:val="24"/>
                <w:szCs w:val="24"/>
              </w:rPr>
              <w:t>, переулок Почтовы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152213">
              <w:rPr>
                <w:sz w:val="24"/>
                <w:szCs w:val="24"/>
              </w:rPr>
              <w:t>346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152213" w:rsidRPr="00A73BF2" w:rsidTr="00182030">
        <w:tc>
          <w:tcPr>
            <w:tcW w:w="567" w:type="dxa"/>
          </w:tcPr>
          <w:p w:rsidR="00152213" w:rsidRPr="00A73BF2" w:rsidRDefault="0015221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52213" w:rsidRDefault="00152213">
            <w:r w:rsidRPr="00DF457F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DF457F">
              <w:rPr>
                <w:sz w:val="24"/>
                <w:szCs w:val="24"/>
              </w:rPr>
              <w:t>Дубовский</w:t>
            </w:r>
            <w:proofErr w:type="spellEnd"/>
            <w:r w:rsidRPr="00DF457F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DF457F">
              <w:rPr>
                <w:sz w:val="24"/>
                <w:szCs w:val="24"/>
              </w:rPr>
              <w:t>Мирненское</w:t>
            </w:r>
            <w:proofErr w:type="spellEnd"/>
            <w:r w:rsidRPr="00DF457F">
              <w:rPr>
                <w:sz w:val="24"/>
                <w:szCs w:val="24"/>
              </w:rPr>
              <w:t xml:space="preserve">, хутор Мирный, переулок Почтовый, </w:t>
            </w:r>
            <w:proofErr w:type="spellStart"/>
            <w:r w:rsidRPr="00DF457F">
              <w:rPr>
                <w:sz w:val="24"/>
                <w:szCs w:val="24"/>
              </w:rPr>
              <w:t>з</w:t>
            </w:r>
            <w:proofErr w:type="spellEnd"/>
            <w:r w:rsidRPr="00DF457F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2213" w:rsidRDefault="00152213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38</w:t>
            </w:r>
          </w:p>
        </w:tc>
        <w:tc>
          <w:tcPr>
            <w:tcW w:w="1418" w:type="dxa"/>
          </w:tcPr>
          <w:p w:rsidR="00152213" w:rsidRPr="00A73BF2" w:rsidRDefault="0015221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152213" w:rsidRPr="00A73BF2" w:rsidTr="00182030">
        <w:tc>
          <w:tcPr>
            <w:tcW w:w="567" w:type="dxa"/>
          </w:tcPr>
          <w:p w:rsidR="00152213" w:rsidRPr="00A73BF2" w:rsidRDefault="0015221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52213" w:rsidRDefault="00152213">
            <w:r w:rsidRPr="00DF457F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DF457F">
              <w:rPr>
                <w:sz w:val="24"/>
                <w:szCs w:val="24"/>
              </w:rPr>
              <w:t>Дубовский</w:t>
            </w:r>
            <w:proofErr w:type="spellEnd"/>
            <w:r w:rsidRPr="00DF457F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DF457F">
              <w:rPr>
                <w:sz w:val="24"/>
                <w:szCs w:val="24"/>
              </w:rPr>
              <w:t>Мирненское</w:t>
            </w:r>
            <w:proofErr w:type="spellEnd"/>
            <w:r w:rsidRPr="00DF457F">
              <w:rPr>
                <w:sz w:val="24"/>
                <w:szCs w:val="24"/>
              </w:rPr>
              <w:t xml:space="preserve">, хутор Мирный, переулок Почтовый, </w:t>
            </w:r>
            <w:proofErr w:type="spellStart"/>
            <w:r w:rsidRPr="00DF457F">
              <w:rPr>
                <w:sz w:val="24"/>
                <w:szCs w:val="24"/>
              </w:rPr>
              <w:t>з</w:t>
            </w:r>
            <w:proofErr w:type="spellEnd"/>
            <w:r w:rsidRPr="00DF457F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2213" w:rsidRDefault="00152213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424</w:t>
            </w:r>
          </w:p>
        </w:tc>
        <w:tc>
          <w:tcPr>
            <w:tcW w:w="1418" w:type="dxa"/>
          </w:tcPr>
          <w:p w:rsidR="00152213" w:rsidRPr="00A73BF2" w:rsidRDefault="0015221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152213" w:rsidRPr="00A73BF2" w:rsidTr="00182030">
        <w:tc>
          <w:tcPr>
            <w:tcW w:w="567" w:type="dxa"/>
          </w:tcPr>
          <w:p w:rsidR="00152213" w:rsidRPr="00A73BF2" w:rsidRDefault="0015221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52213" w:rsidRDefault="00152213">
            <w:r w:rsidRPr="00DF457F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DF457F">
              <w:rPr>
                <w:sz w:val="24"/>
                <w:szCs w:val="24"/>
              </w:rPr>
              <w:t>Дубовский</w:t>
            </w:r>
            <w:proofErr w:type="spellEnd"/>
            <w:r w:rsidRPr="00DF457F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DF457F">
              <w:rPr>
                <w:sz w:val="24"/>
                <w:szCs w:val="24"/>
              </w:rPr>
              <w:t>Мирненское</w:t>
            </w:r>
            <w:proofErr w:type="spellEnd"/>
            <w:r w:rsidRPr="00DF457F">
              <w:rPr>
                <w:sz w:val="24"/>
                <w:szCs w:val="24"/>
              </w:rPr>
              <w:t xml:space="preserve">, хутор Мирный, переулок Почтовый, </w:t>
            </w:r>
            <w:proofErr w:type="spellStart"/>
            <w:r w:rsidRPr="00DF457F">
              <w:rPr>
                <w:sz w:val="24"/>
                <w:szCs w:val="24"/>
              </w:rPr>
              <w:t>з</w:t>
            </w:r>
            <w:proofErr w:type="spellEnd"/>
            <w:r w:rsidRPr="00DF457F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213" w:rsidRDefault="00152213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:rsidR="00152213" w:rsidRDefault="00152213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  <w:tr w:rsidR="00152213" w:rsidRPr="00A73BF2" w:rsidTr="00182030">
        <w:tc>
          <w:tcPr>
            <w:tcW w:w="567" w:type="dxa"/>
          </w:tcPr>
          <w:p w:rsidR="00152213" w:rsidRPr="00A73BF2" w:rsidRDefault="0015221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152213" w:rsidRDefault="00152213">
            <w:r w:rsidRPr="00DF457F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DF457F">
              <w:rPr>
                <w:sz w:val="24"/>
                <w:szCs w:val="24"/>
              </w:rPr>
              <w:t>Дубовский</w:t>
            </w:r>
            <w:proofErr w:type="spellEnd"/>
            <w:r w:rsidRPr="00DF457F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DF457F">
              <w:rPr>
                <w:sz w:val="24"/>
                <w:szCs w:val="24"/>
              </w:rPr>
              <w:t>Мирненское</w:t>
            </w:r>
            <w:proofErr w:type="spellEnd"/>
            <w:r w:rsidRPr="00DF457F">
              <w:rPr>
                <w:sz w:val="24"/>
                <w:szCs w:val="24"/>
              </w:rPr>
              <w:t xml:space="preserve">, хутор Мирный, переулок Почтовый, </w:t>
            </w:r>
            <w:proofErr w:type="spellStart"/>
            <w:r w:rsidRPr="00DF457F">
              <w:rPr>
                <w:sz w:val="24"/>
                <w:szCs w:val="24"/>
              </w:rPr>
              <w:t>з</w:t>
            </w:r>
            <w:proofErr w:type="spellEnd"/>
            <w:r w:rsidRPr="00DF457F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2213" w:rsidRDefault="00152213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152213" w:rsidRDefault="00152213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  <w:tr w:rsidR="00152213" w:rsidRPr="00A73BF2" w:rsidTr="00182030">
        <w:tc>
          <w:tcPr>
            <w:tcW w:w="567" w:type="dxa"/>
          </w:tcPr>
          <w:p w:rsidR="00152213" w:rsidRPr="00A73BF2" w:rsidRDefault="0015221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52213" w:rsidRDefault="00152213">
            <w:r w:rsidRPr="00DF457F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DF457F">
              <w:rPr>
                <w:sz w:val="24"/>
                <w:szCs w:val="24"/>
              </w:rPr>
              <w:t>Дубовский</w:t>
            </w:r>
            <w:proofErr w:type="spellEnd"/>
            <w:r w:rsidRPr="00DF457F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DF457F">
              <w:rPr>
                <w:sz w:val="24"/>
                <w:szCs w:val="24"/>
              </w:rPr>
              <w:t>Мирненское</w:t>
            </w:r>
            <w:proofErr w:type="spellEnd"/>
            <w:r w:rsidRPr="00DF457F">
              <w:rPr>
                <w:sz w:val="24"/>
                <w:szCs w:val="24"/>
              </w:rPr>
              <w:t xml:space="preserve">, хутор Мирный, переулок Почтовый, </w:t>
            </w:r>
            <w:proofErr w:type="spellStart"/>
            <w:r w:rsidRPr="00DF457F">
              <w:rPr>
                <w:sz w:val="24"/>
                <w:szCs w:val="24"/>
              </w:rPr>
              <w:t>з</w:t>
            </w:r>
            <w:proofErr w:type="spellEnd"/>
            <w:r w:rsidRPr="00DF457F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2213" w:rsidRDefault="00152213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543</w:t>
            </w:r>
          </w:p>
        </w:tc>
        <w:tc>
          <w:tcPr>
            <w:tcW w:w="1418" w:type="dxa"/>
          </w:tcPr>
          <w:p w:rsidR="00152213" w:rsidRDefault="00152213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8B21B6">
      <w:pgSz w:w="11909" w:h="16834"/>
      <w:pgMar w:top="567" w:right="851" w:bottom="90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264B"/>
    <w:rsid w:val="00015703"/>
    <w:rsid w:val="00020639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2213"/>
    <w:rsid w:val="00157E8B"/>
    <w:rsid w:val="00177E7E"/>
    <w:rsid w:val="00182030"/>
    <w:rsid w:val="00191A7A"/>
    <w:rsid w:val="001E1DBC"/>
    <w:rsid w:val="001E58A7"/>
    <w:rsid w:val="001E6C6C"/>
    <w:rsid w:val="001F4ED5"/>
    <w:rsid w:val="00214FA8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7512C"/>
    <w:rsid w:val="0039473B"/>
    <w:rsid w:val="003D6F77"/>
    <w:rsid w:val="00425AB0"/>
    <w:rsid w:val="00430D31"/>
    <w:rsid w:val="00441552"/>
    <w:rsid w:val="00460251"/>
    <w:rsid w:val="00461336"/>
    <w:rsid w:val="00462DE7"/>
    <w:rsid w:val="004A716C"/>
    <w:rsid w:val="004D5A30"/>
    <w:rsid w:val="004E2A27"/>
    <w:rsid w:val="004E3A32"/>
    <w:rsid w:val="004F52B2"/>
    <w:rsid w:val="00504C66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36A6B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860D7"/>
    <w:rsid w:val="007A02D5"/>
    <w:rsid w:val="007B0DAB"/>
    <w:rsid w:val="007C02A4"/>
    <w:rsid w:val="007C199B"/>
    <w:rsid w:val="007C4D34"/>
    <w:rsid w:val="007C59EC"/>
    <w:rsid w:val="007F3BC1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21B6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041E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37C91"/>
    <w:rsid w:val="00D65B52"/>
    <w:rsid w:val="00D74A6F"/>
    <w:rsid w:val="00D80002"/>
    <w:rsid w:val="00D90329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53F63"/>
    <w:rsid w:val="00E742E0"/>
    <w:rsid w:val="00E80E4F"/>
    <w:rsid w:val="00E87187"/>
    <w:rsid w:val="00E904B4"/>
    <w:rsid w:val="00ED54C4"/>
    <w:rsid w:val="00ED7392"/>
    <w:rsid w:val="00EE1540"/>
    <w:rsid w:val="00EF40FC"/>
    <w:rsid w:val="00EF6394"/>
    <w:rsid w:val="00F0646B"/>
    <w:rsid w:val="00F07BEA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2F0B-C0AA-4331-B9CA-7956702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няева</dc:creator>
  <cp:lastModifiedBy>mirniisp</cp:lastModifiedBy>
  <cp:revision>42</cp:revision>
  <cp:lastPrinted>2023-11-16T10:00:00Z</cp:lastPrinted>
  <dcterms:created xsi:type="dcterms:W3CDTF">2023-08-01T12:52:00Z</dcterms:created>
  <dcterms:modified xsi:type="dcterms:W3CDTF">2023-11-16T11:20:00Z</dcterms:modified>
</cp:coreProperties>
</file>